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B7" w:rsidRPr="00F43B5C" w:rsidRDefault="00B212B4" w:rsidP="00052287">
      <w:pPr>
        <w:pStyle w:val="ListParagraph"/>
        <w:jc w:val="center"/>
        <w:rPr>
          <w:b/>
          <w:sz w:val="28"/>
          <w:szCs w:val="28"/>
        </w:rPr>
      </w:pPr>
      <w:bookmarkStart w:id="0" w:name="_GoBack"/>
      <w:bookmarkEnd w:id="0"/>
      <w:r w:rsidRPr="00F43B5C">
        <w:rPr>
          <w:b/>
          <w:sz w:val="28"/>
          <w:szCs w:val="28"/>
        </w:rPr>
        <w:t>2015</w:t>
      </w:r>
      <w:r w:rsidR="00A20649" w:rsidRPr="00F43B5C">
        <w:rPr>
          <w:b/>
          <w:sz w:val="28"/>
          <w:szCs w:val="28"/>
        </w:rPr>
        <w:t xml:space="preserve"> </w:t>
      </w:r>
      <w:r w:rsidR="005476B7" w:rsidRPr="00F43B5C">
        <w:rPr>
          <w:b/>
          <w:sz w:val="28"/>
          <w:szCs w:val="28"/>
        </w:rPr>
        <w:t>Whitehouse Golf Booster Club</w:t>
      </w:r>
    </w:p>
    <w:p w:rsidR="001B3EEB" w:rsidRPr="00F43B5C" w:rsidRDefault="001430AB" w:rsidP="00052287">
      <w:pPr>
        <w:pStyle w:val="ListParagraph"/>
        <w:jc w:val="center"/>
        <w:rPr>
          <w:b/>
          <w:sz w:val="28"/>
          <w:szCs w:val="28"/>
        </w:rPr>
      </w:pPr>
      <w:r w:rsidRPr="00F43B5C">
        <w:rPr>
          <w:b/>
          <w:sz w:val="28"/>
          <w:szCs w:val="28"/>
        </w:rPr>
        <w:t xml:space="preserve"> GOLF TOURNAMENT</w:t>
      </w:r>
      <w:r w:rsidR="00DB494A" w:rsidRPr="00F43B5C">
        <w:rPr>
          <w:b/>
          <w:sz w:val="28"/>
          <w:szCs w:val="28"/>
        </w:rPr>
        <w:t xml:space="preserve"> </w:t>
      </w:r>
    </w:p>
    <w:p w:rsidR="005476B7" w:rsidRPr="00F43B5C" w:rsidRDefault="001B3EEB" w:rsidP="00052287">
      <w:pPr>
        <w:pStyle w:val="ListParagraph"/>
        <w:jc w:val="center"/>
        <w:rPr>
          <w:b/>
          <w:sz w:val="28"/>
          <w:szCs w:val="28"/>
        </w:rPr>
      </w:pPr>
      <w:proofErr w:type="gramStart"/>
      <w:r w:rsidRPr="00F43B5C">
        <w:rPr>
          <w:b/>
          <w:sz w:val="28"/>
          <w:szCs w:val="28"/>
        </w:rPr>
        <w:t>a</w:t>
      </w:r>
      <w:r w:rsidR="00DB494A" w:rsidRPr="00F43B5C">
        <w:rPr>
          <w:b/>
          <w:sz w:val="28"/>
          <w:szCs w:val="28"/>
        </w:rPr>
        <w:t>t</w:t>
      </w:r>
      <w:proofErr w:type="gramEnd"/>
      <w:r w:rsidR="00DB494A" w:rsidRPr="00F43B5C">
        <w:rPr>
          <w:b/>
          <w:sz w:val="28"/>
          <w:szCs w:val="28"/>
        </w:rPr>
        <w:t xml:space="preserve"> </w:t>
      </w:r>
    </w:p>
    <w:p w:rsidR="001430AB" w:rsidRPr="001B3EEB" w:rsidRDefault="005476B7" w:rsidP="00052287">
      <w:pPr>
        <w:pStyle w:val="ListParagraph"/>
        <w:jc w:val="center"/>
        <w:rPr>
          <w:b/>
          <w:sz w:val="32"/>
          <w:szCs w:val="32"/>
        </w:rPr>
      </w:pPr>
      <w:r w:rsidRPr="00F43B5C">
        <w:rPr>
          <w:b/>
          <w:sz w:val="28"/>
          <w:szCs w:val="28"/>
        </w:rPr>
        <w:t>OakHurst Golf Course</w:t>
      </w:r>
    </w:p>
    <w:p w:rsidR="001430AB" w:rsidRDefault="001430AB" w:rsidP="001430AB">
      <w:pPr>
        <w:jc w:val="center"/>
        <w:rPr>
          <w:b/>
          <w:i/>
          <w:color w:val="FF0000"/>
          <w:sz w:val="36"/>
          <w:szCs w:val="36"/>
        </w:rPr>
      </w:pPr>
      <w:r w:rsidRPr="001B3EEB">
        <w:rPr>
          <w:b/>
          <w:i/>
          <w:sz w:val="24"/>
          <w:szCs w:val="24"/>
        </w:rPr>
        <w:t>TOURNAMEN</w:t>
      </w:r>
      <w:r w:rsidR="00A20649" w:rsidRPr="001B3EEB">
        <w:rPr>
          <w:b/>
          <w:i/>
          <w:sz w:val="24"/>
          <w:szCs w:val="24"/>
        </w:rPr>
        <w:t>T REGISTRATION FORM</w:t>
      </w:r>
      <w:r w:rsidR="00A20649" w:rsidRPr="001B3EEB">
        <w:rPr>
          <w:b/>
          <w:i/>
          <w:sz w:val="24"/>
          <w:szCs w:val="24"/>
        </w:rPr>
        <w:br/>
      </w:r>
      <w:r w:rsidR="00A20649" w:rsidRPr="00AD78A1">
        <w:rPr>
          <w:b/>
          <w:i/>
          <w:color w:val="FF0000"/>
          <w:sz w:val="36"/>
          <w:szCs w:val="36"/>
        </w:rPr>
        <w:t xml:space="preserve">SATURDAY </w:t>
      </w:r>
      <w:r w:rsidR="00B212B4">
        <w:rPr>
          <w:b/>
          <w:i/>
          <w:color w:val="FF0000"/>
          <w:sz w:val="36"/>
          <w:szCs w:val="36"/>
        </w:rPr>
        <w:t>March 21st</w:t>
      </w:r>
      <w:r w:rsidR="00BA5BCA">
        <w:rPr>
          <w:b/>
          <w:i/>
          <w:color w:val="FF0000"/>
          <w:sz w:val="36"/>
          <w:szCs w:val="36"/>
        </w:rPr>
        <w:t xml:space="preserve"> / </w:t>
      </w:r>
      <w:r w:rsidR="005476B7" w:rsidRPr="00AD78A1">
        <w:rPr>
          <w:b/>
          <w:i/>
          <w:color w:val="FF0000"/>
          <w:sz w:val="36"/>
          <w:szCs w:val="36"/>
        </w:rPr>
        <w:t>1</w:t>
      </w:r>
      <w:r w:rsidR="006B0DF5" w:rsidRPr="00AD78A1">
        <w:rPr>
          <w:b/>
          <w:i/>
          <w:color w:val="FF0000"/>
          <w:sz w:val="36"/>
          <w:szCs w:val="36"/>
        </w:rPr>
        <w:t>2</w:t>
      </w:r>
      <w:r w:rsidR="005476B7" w:rsidRPr="00AD78A1">
        <w:rPr>
          <w:b/>
          <w:i/>
          <w:color w:val="FF0000"/>
          <w:sz w:val="36"/>
          <w:szCs w:val="36"/>
        </w:rPr>
        <w:t>:</w:t>
      </w:r>
      <w:r w:rsidR="006B0DF5" w:rsidRPr="00AD78A1">
        <w:rPr>
          <w:b/>
          <w:i/>
          <w:color w:val="FF0000"/>
          <w:sz w:val="36"/>
          <w:szCs w:val="36"/>
        </w:rPr>
        <w:t>3</w:t>
      </w:r>
      <w:r w:rsidR="005476B7" w:rsidRPr="00AD78A1">
        <w:rPr>
          <w:b/>
          <w:i/>
          <w:color w:val="FF0000"/>
          <w:sz w:val="36"/>
          <w:szCs w:val="36"/>
        </w:rPr>
        <w:t>0 P</w:t>
      </w:r>
      <w:r w:rsidR="00A20649" w:rsidRPr="00AD78A1">
        <w:rPr>
          <w:b/>
          <w:i/>
          <w:color w:val="FF0000"/>
          <w:sz w:val="36"/>
          <w:szCs w:val="36"/>
        </w:rPr>
        <w:t>M</w:t>
      </w:r>
      <w:r w:rsidR="00B26EAD" w:rsidRPr="00AD78A1">
        <w:rPr>
          <w:b/>
          <w:i/>
          <w:color w:val="FF0000"/>
          <w:sz w:val="36"/>
          <w:szCs w:val="36"/>
        </w:rPr>
        <w:t xml:space="preserve"> Shotgun Start</w:t>
      </w:r>
    </w:p>
    <w:p w:rsidR="00FC6237" w:rsidRPr="001C2828" w:rsidRDefault="001430AB" w:rsidP="00FC6237">
      <w:pPr>
        <w:spacing w:after="0"/>
        <w:rPr>
          <w:b/>
          <w:color w:val="00B050"/>
          <w:sz w:val="24"/>
          <w:szCs w:val="24"/>
          <w:highlight w:val="yellow"/>
        </w:rPr>
      </w:pPr>
      <w:r w:rsidRPr="004E7140">
        <w:t>Join us for a</w:t>
      </w:r>
      <w:r w:rsidR="005476B7">
        <w:t>n</w:t>
      </w:r>
      <w:r w:rsidRPr="004E7140">
        <w:t xml:space="preserve"> </w:t>
      </w:r>
      <w:r w:rsidR="005476B7">
        <w:t>afternoon of fun at OakHurst</w:t>
      </w:r>
      <w:r w:rsidR="00A20649" w:rsidRPr="004E7140">
        <w:t xml:space="preserve"> Golf Course</w:t>
      </w:r>
      <w:r w:rsidRPr="004E7140">
        <w:t xml:space="preserve">!  This </w:t>
      </w:r>
      <w:r w:rsidR="00874731" w:rsidRPr="004E7140">
        <w:t xml:space="preserve">4 person </w:t>
      </w:r>
      <w:r w:rsidRPr="004E7140">
        <w:t>tournament</w:t>
      </w:r>
      <w:r w:rsidR="00874731" w:rsidRPr="004E7140">
        <w:t xml:space="preserve"> is open to everyone and</w:t>
      </w:r>
      <w:r w:rsidRPr="004E7140">
        <w:t xml:space="preserve"> will </w:t>
      </w:r>
      <w:r w:rsidR="006F2996">
        <w:t xml:space="preserve">help raise </w:t>
      </w:r>
      <w:r w:rsidR="00A20649" w:rsidRPr="004E7140">
        <w:t xml:space="preserve">funds for </w:t>
      </w:r>
      <w:r w:rsidR="005476B7">
        <w:t>the Whitehouse Golf Booster Club.</w:t>
      </w:r>
      <w:r w:rsidR="00A20649" w:rsidRPr="004E7140">
        <w:t xml:space="preserve">  </w:t>
      </w:r>
      <w:r w:rsidR="00FC6237">
        <w:t xml:space="preserve">A </w:t>
      </w:r>
      <w:r w:rsidR="00FC6237" w:rsidRPr="00FC6237">
        <w:t xml:space="preserve">portion of the proceeds </w:t>
      </w:r>
      <w:r w:rsidR="00FC6237">
        <w:t xml:space="preserve">will be given </w:t>
      </w:r>
      <w:r w:rsidR="00FC6237" w:rsidRPr="00FC6237">
        <w:t>to The First Tee of Tyler program in memory of Robby Cano.</w:t>
      </w:r>
    </w:p>
    <w:p w:rsidR="00AD78A1" w:rsidRDefault="00AD78A1"/>
    <w:p w:rsidR="00F43B5C" w:rsidRDefault="001430AB">
      <w:r w:rsidRPr="004E7140">
        <w:t>$</w:t>
      </w:r>
      <w:r w:rsidR="00992F92">
        <w:t>100</w:t>
      </w:r>
      <w:r w:rsidR="00874731" w:rsidRPr="004E7140">
        <w:t xml:space="preserve"> per</w:t>
      </w:r>
      <w:r w:rsidRPr="004E7140">
        <w:t xml:space="preserve"> person </w:t>
      </w:r>
      <w:r w:rsidR="00992F92">
        <w:t>($40</w:t>
      </w:r>
      <w:r w:rsidR="005476B7">
        <w:t>0</w:t>
      </w:r>
      <w:r w:rsidR="00A20649" w:rsidRPr="004E7140">
        <w:t xml:space="preserve"> per team of four) </w:t>
      </w:r>
      <w:r w:rsidRPr="004E7140">
        <w:t>includes:  18 Holes</w:t>
      </w:r>
      <w:r w:rsidR="00A20649" w:rsidRPr="004E7140">
        <w:t xml:space="preserve"> of go</w:t>
      </w:r>
      <w:r w:rsidR="005476B7">
        <w:t xml:space="preserve">lf with cart, lunch before the event </w:t>
      </w:r>
      <w:r w:rsidR="00A20649" w:rsidRPr="004E7140">
        <w:t xml:space="preserve">at the </w:t>
      </w:r>
      <w:r w:rsidR="005476B7">
        <w:t>golf c</w:t>
      </w:r>
      <w:r w:rsidR="00A20649" w:rsidRPr="004E7140">
        <w:t>ourse</w:t>
      </w:r>
      <w:r w:rsidR="005476B7">
        <w:t>, and hole in one prizes</w:t>
      </w:r>
      <w:r w:rsidR="00F43B5C">
        <w:t xml:space="preserve"> given away by Wagner Cadillac. </w:t>
      </w:r>
      <w:r w:rsidR="00B263C2">
        <w:t>The grand prize being a 2015 Cadillac!!</w:t>
      </w:r>
    </w:p>
    <w:p w:rsidR="001430AB" w:rsidRDefault="00A20649">
      <w:pPr>
        <w:rPr>
          <w:color w:val="FF0000"/>
        </w:rPr>
      </w:pPr>
      <w:r w:rsidRPr="00927E07">
        <w:rPr>
          <w:b/>
          <w:color w:val="FF0000"/>
        </w:rPr>
        <w:t xml:space="preserve">Registration required by </w:t>
      </w:r>
      <w:r w:rsidR="00B212B4">
        <w:rPr>
          <w:b/>
          <w:color w:val="FF0000"/>
        </w:rPr>
        <w:t>March 13</w:t>
      </w:r>
      <w:r w:rsidRPr="00927E07">
        <w:rPr>
          <w:b/>
          <w:color w:val="FF0000"/>
        </w:rPr>
        <w:t>.</w:t>
      </w:r>
      <w:r w:rsidRPr="008A72FA">
        <w:rPr>
          <w:color w:val="FF0000"/>
        </w:rPr>
        <w:t xml:space="preserve">  </w:t>
      </w:r>
    </w:p>
    <w:p w:rsidR="001430AB" w:rsidRPr="00AD78A1" w:rsidRDefault="005476B7">
      <w:r w:rsidRPr="00AD78A1">
        <w:t>Hole in one, longest drive, and closest to the hole</w:t>
      </w:r>
      <w:r w:rsidR="001430AB" w:rsidRPr="00AD78A1">
        <w:t xml:space="preserve"> </w:t>
      </w:r>
      <w:r w:rsidRPr="00AD78A1">
        <w:t xml:space="preserve">prizes </w:t>
      </w:r>
      <w:r w:rsidR="001430AB" w:rsidRPr="00AD78A1">
        <w:t xml:space="preserve">will be awarded </w:t>
      </w:r>
      <w:r w:rsidR="00874731" w:rsidRPr="00AD78A1">
        <w:t>following t</w:t>
      </w:r>
      <w:r w:rsidR="006F2996">
        <w:t>he event.  E</w:t>
      </w:r>
      <w:r w:rsidR="004E7140" w:rsidRPr="00E96239">
        <w:t xml:space="preserve">veryone registered to play in the tournament will </w:t>
      </w:r>
      <w:r w:rsidR="006F2996">
        <w:t>be automatically entered into a drawing for more fantastic prizes!</w:t>
      </w:r>
    </w:p>
    <w:p w:rsidR="001430AB" w:rsidRPr="004E7140" w:rsidRDefault="006531BF">
      <w:r>
        <w:t xml:space="preserve">Golfers </w:t>
      </w:r>
      <w:r w:rsidR="001430AB" w:rsidRPr="004E7140">
        <w:t>can sign up individually or</w:t>
      </w:r>
      <w:r w:rsidR="00A20649" w:rsidRPr="004E7140">
        <w:t xml:space="preserve"> to a specific foursome.  </w:t>
      </w:r>
    </w:p>
    <w:p w:rsidR="00874731" w:rsidRPr="00AD78A1" w:rsidRDefault="00AD78A1">
      <w:pPr>
        <w:rPr>
          <w:b/>
          <w:u w:val="single"/>
        </w:rPr>
      </w:pPr>
      <w:r>
        <w:rPr>
          <w:b/>
          <w:u w:val="single"/>
        </w:rPr>
        <w:t>Registration:</w:t>
      </w:r>
    </w:p>
    <w:p w:rsidR="001430AB" w:rsidRPr="004E7140" w:rsidRDefault="001430AB">
      <w:r w:rsidRPr="004E7140">
        <w:t>Name _______________________________________________</w:t>
      </w:r>
    </w:p>
    <w:p w:rsidR="001430AB" w:rsidRPr="004E7140" w:rsidRDefault="001430AB">
      <w:r w:rsidRPr="004E7140">
        <w:t>Address__________________________City_______State______</w:t>
      </w:r>
      <w:r w:rsidRPr="004E7140">
        <w:tab/>
        <w:t>Zip_________</w:t>
      </w:r>
    </w:p>
    <w:p w:rsidR="001430AB" w:rsidRPr="004E7140" w:rsidRDefault="001430AB">
      <w:r w:rsidRPr="004E7140">
        <w:t>Phone</w:t>
      </w:r>
      <w:r w:rsidRPr="004E7140">
        <w:tab/>
        <w:t>_________________________</w:t>
      </w:r>
      <w:r w:rsidRPr="004E7140">
        <w:tab/>
        <w:t>Email ________________________</w:t>
      </w:r>
    </w:p>
    <w:p w:rsidR="00874731" w:rsidRPr="004E7140" w:rsidRDefault="00874731">
      <w:r w:rsidRPr="004E7140">
        <w:t xml:space="preserve">Please list the </w:t>
      </w:r>
      <w:r w:rsidR="00D847A1" w:rsidRPr="004E7140">
        <w:t>other players in your</w:t>
      </w:r>
      <w:r w:rsidRPr="004E7140">
        <w:t xml:space="preserve"> foursome here:</w:t>
      </w:r>
    </w:p>
    <w:p w:rsidR="001430AB" w:rsidRPr="004E7140" w:rsidRDefault="001430AB">
      <w:r w:rsidRPr="004E7140">
        <w:t>List Names:___________________</w:t>
      </w:r>
      <w:r w:rsidRPr="004E7140">
        <w:tab/>
        <w:t>_____________________</w:t>
      </w:r>
      <w:r w:rsidRPr="004E7140">
        <w:tab/>
        <w:t>____________________</w:t>
      </w:r>
    </w:p>
    <w:p w:rsidR="001430AB" w:rsidRPr="004E7140" w:rsidRDefault="001430AB">
      <w:r w:rsidRPr="004E7140">
        <w:t>Payment Information:  Cost Per Person $</w:t>
      </w:r>
      <w:r w:rsidR="00A14103">
        <w:t>100 ($40</w:t>
      </w:r>
      <w:r w:rsidR="00A20649" w:rsidRPr="004E7140">
        <w:t>0 per team of four)</w:t>
      </w:r>
      <w:r w:rsidRPr="004E7140">
        <w:tab/>
      </w:r>
      <w:r w:rsidRPr="004E7140">
        <w:tab/>
      </w:r>
    </w:p>
    <w:p w:rsidR="00B263C2" w:rsidRDefault="00B263C2" w:rsidP="004E7140"/>
    <w:p w:rsidR="005476B7" w:rsidRPr="00F43B5C" w:rsidRDefault="00F43B5C" w:rsidP="004E7140">
      <w:pPr>
        <w:rPr>
          <w:b/>
          <w:color w:val="0070C0"/>
        </w:rPr>
      </w:pPr>
      <w:r>
        <w:t>Payment with c</w:t>
      </w:r>
      <w:r w:rsidR="001430AB" w:rsidRPr="004E7140">
        <w:t>heck</w:t>
      </w:r>
      <w:r>
        <w:t xml:space="preserve">s, </w:t>
      </w:r>
      <w:r w:rsidR="001430AB" w:rsidRPr="004E7140">
        <w:t xml:space="preserve">please make </w:t>
      </w:r>
      <w:r w:rsidR="001430AB" w:rsidRPr="00F43B5C">
        <w:rPr>
          <w:b/>
          <w:color w:val="0070C0"/>
        </w:rPr>
        <w:t xml:space="preserve">payable to </w:t>
      </w:r>
      <w:r w:rsidR="005476B7" w:rsidRPr="00F43B5C">
        <w:rPr>
          <w:b/>
          <w:color w:val="0070C0"/>
        </w:rPr>
        <w:t>Whitehouse Golf Booster Club</w:t>
      </w:r>
      <w:r w:rsidRPr="00F43B5C">
        <w:rPr>
          <w:b/>
          <w:color w:val="0070C0"/>
        </w:rPr>
        <w:t>.</w:t>
      </w:r>
    </w:p>
    <w:p w:rsidR="00F43B5C" w:rsidRDefault="00F43B5C" w:rsidP="004E7140">
      <w:pPr>
        <w:spacing w:after="0"/>
        <w:rPr>
          <w:b/>
          <w:color w:val="FF0000"/>
        </w:rPr>
      </w:pPr>
    </w:p>
    <w:p w:rsidR="00D847A1" w:rsidRPr="005476B7" w:rsidRDefault="00D847A1" w:rsidP="004E7140">
      <w:pPr>
        <w:spacing w:after="0"/>
        <w:rPr>
          <w:b/>
          <w:color w:val="FF0000"/>
        </w:rPr>
      </w:pPr>
      <w:r w:rsidRPr="005476B7">
        <w:rPr>
          <w:b/>
          <w:color w:val="FF0000"/>
        </w:rPr>
        <w:t>Please mail this registration form</w:t>
      </w:r>
      <w:r w:rsidR="004E7140" w:rsidRPr="005476B7">
        <w:rPr>
          <w:b/>
          <w:color w:val="FF0000"/>
        </w:rPr>
        <w:t xml:space="preserve"> and payment</w:t>
      </w:r>
      <w:r w:rsidRPr="005476B7">
        <w:rPr>
          <w:b/>
          <w:color w:val="FF0000"/>
        </w:rPr>
        <w:t xml:space="preserve"> to:</w:t>
      </w:r>
    </w:p>
    <w:p w:rsidR="004E7140" w:rsidRPr="004E7140" w:rsidRDefault="005476B7" w:rsidP="004E7140">
      <w:pPr>
        <w:spacing w:after="0"/>
      </w:pPr>
      <w:r>
        <w:t>Whitehouse Golf Booster Club</w:t>
      </w:r>
    </w:p>
    <w:p w:rsidR="004E7140" w:rsidRPr="004E7140" w:rsidRDefault="002D3873" w:rsidP="004E7140">
      <w:pPr>
        <w:spacing w:after="0"/>
      </w:pPr>
      <w:r>
        <w:t>P.O. Box</w:t>
      </w:r>
      <w:r w:rsidR="0044403B">
        <w:t xml:space="preserve"> 1284</w:t>
      </w:r>
    </w:p>
    <w:p w:rsidR="004E7140" w:rsidRPr="004E7140" w:rsidRDefault="005476B7" w:rsidP="004E7140">
      <w:pPr>
        <w:spacing w:after="0"/>
      </w:pPr>
      <w:r>
        <w:t>Whitehouse, TX 75791</w:t>
      </w:r>
    </w:p>
    <w:p w:rsidR="00FC6237" w:rsidRPr="004E7140" w:rsidRDefault="00FC6237" w:rsidP="004E7140">
      <w:pPr>
        <w:spacing w:after="0"/>
      </w:pPr>
    </w:p>
    <w:p w:rsidR="002D3873" w:rsidRPr="00855821" w:rsidRDefault="004E7140" w:rsidP="004E7140">
      <w:pPr>
        <w:spacing w:after="0"/>
        <w:rPr>
          <w:b/>
          <w:i/>
        </w:rPr>
      </w:pPr>
      <w:r w:rsidRPr="004E7140">
        <w:t xml:space="preserve">Call </w:t>
      </w:r>
      <w:r w:rsidR="00927E07">
        <w:t>Randy West 214-542-7122</w:t>
      </w:r>
      <w:r w:rsidR="008A72FA">
        <w:t xml:space="preserve"> </w:t>
      </w:r>
      <w:r w:rsidRPr="004E7140">
        <w:t>for questions</w:t>
      </w:r>
      <w:r w:rsidR="00070CE0">
        <w:t xml:space="preserve"> or more information</w:t>
      </w:r>
      <w:r w:rsidR="002D3873">
        <w:t>.</w:t>
      </w:r>
    </w:p>
    <w:sectPr w:rsidR="002D3873" w:rsidRPr="0085582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6B" w:rsidRDefault="00DE666B" w:rsidP="00F4652B">
      <w:pPr>
        <w:spacing w:after="0"/>
      </w:pPr>
      <w:r>
        <w:separator/>
      </w:r>
    </w:p>
  </w:endnote>
  <w:endnote w:type="continuationSeparator" w:id="0">
    <w:p w:rsidR="00DE666B" w:rsidRDefault="00DE666B" w:rsidP="00F46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6B" w:rsidRDefault="00DE666B" w:rsidP="00F4652B">
      <w:pPr>
        <w:spacing w:after="0"/>
      </w:pPr>
      <w:r>
        <w:separator/>
      </w:r>
    </w:p>
  </w:footnote>
  <w:footnote w:type="continuationSeparator" w:id="0">
    <w:p w:rsidR="00DE666B" w:rsidRDefault="00DE666B" w:rsidP="00F46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2B" w:rsidRDefault="00F041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3999" o:spid="_x0000_s2059" type="#_x0000_t75" style="position:absolute;margin-left:0;margin-top:0;width:467.9pt;height:439.95pt;z-index:-251657216;mso-position-horizontal:center;mso-position-horizontal-relative:margin;mso-position-vertical:center;mso-position-vertical-relative:margin" o:allowincell="f">
          <v:imagedata r:id="rId1" o:title="golf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2B" w:rsidRDefault="00F041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4000" o:spid="_x0000_s2060" type="#_x0000_t75" style="position:absolute;margin-left:0;margin-top:0;width:467.9pt;height:439.95pt;z-index:-251656192;mso-position-horizontal:center;mso-position-horizontal-relative:margin;mso-position-vertical:center;mso-position-vertical-relative:margin" o:allowincell="f">
          <v:imagedata r:id="rId1" o:title="golf gr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2B" w:rsidRDefault="00F041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3998" o:spid="_x0000_s2058" type="#_x0000_t75" style="position:absolute;margin-left:0;margin-top:0;width:467.9pt;height:439.95pt;z-index:-251658240;mso-position-horizontal:center;mso-position-horizontal-relative:margin;mso-position-vertical:center;mso-position-vertical-relative:margin" o:allowincell="f">
          <v:imagedata r:id="rId1" o:title="golf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D23D9"/>
    <w:multiLevelType w:val="hybridMultilevel"/>
    <w:tmpl w:val="EF948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AB"/>
    <w:rsid w:val="00052287"/>
    <w:rsid w:val="00070CE0"/>
    <w:rsid w:val="000E3A5F"/>
    <w:rsid w:val="001430AB"/>
    <w:rsid w:val="00163D46"/>
    <w:rsid w:val="001B3EEB"/>
    <w:rsid w:val="001B4408"/>
    <w:rsid w:val="001C2828"/>
    <w:rsid w:val="00246846"/>
    <w:rsid w:val="002964B4"/>
    <w:rsid w:val="002D3873"/>
    <w:rsid w:val="0037738E"/>
    <w:rsid w:val="00382118"/>
    <w:rsid w:val="00396D8C"/>
    <w:rsid w:val="003F158B"/>
    <w:rsid w:val="0044403B"/>
    <w:rsid w:val="004954CF"/>
    <w:rsid w:val="004E7140"/>
    <w:rsid w:val="005476B7"/>
    <w:rsid w:val="00564523"/>
    <w:rsid w:val="005B48E4"/>
    <w:rsid w:val="005F4E35"/>
    <w:rsid w:val="006531BF"/>
    <w:rsid w:val="006B0DF5"/>
    <w:rsid w:val="006F2996"/>
    <w:rsid w:val="00793601"/>
    <w:rsid w:val="0080562D"/>
    <w:rsid w:val="00855821"/>
    <w:rsid w:val="00874731"/>
    <w:rsid w:val="008A72FA"/>
    <w:rsid w:val="00927E07"/>
    <w:rsid w:val="0097654B"/>
    <w:rsid w:val="00992F92"/>
    <w:rsid w:val="009F78A4"/>
    <w:rsid w:val="00A02335"/>
    <w:rsid w:val="00A14103"/>
    <w:rsid w:val="00A20649"/>
    <w:rsid w:val="00A33660"/>
    <w:rsid w:val="00AD78A1"/>
    <w:rsid w:val="00B212B4"/>
    <w:rsid w:val="00B263C2"/>
    <w:rsid w:val="00B26EAD"/>
    <w:rsid w:val="00BA5BCA"/>
    <w:rsid w:val="00C4357A"/>
    <w:rsid w:val="00C6519D"/>
    <w:rsid w:val="00CD66E1"/>
    <w:rsid w:val="00D01C40"/>
    <w:rsid w:val="00D307FF"/>
    <w:rsid w:val="00D34996"/>
    <w:rsid w:val="00D546FC"/>
    <w:rsid w:val="00D847A1"/>
    <w:rsid w:val="00DB494A"/>
    <w:rsid w:val="00DE666B"/>
    <w:rsid w:val="00E31B20"/>
    <w:rsid w:val="00E37AF1"/>
    <w:rsid w:val="00E96239"/>
    <w:rsid w:val="00EB093E"/>
    <w:rsid w:val="00EC497D"/>
    <w:rsid w:val="00F04144"/>
    <w:rsid w:val="00F43B5C"/>
    <w:rsid w:val="00F4652B"/>
    <w:rsid w:val="00FA5CC8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B99722C8-B056-4491-972B-C4244C65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5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5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5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5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AF84-F86B-4E5B-8377-897C737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F OUTING REGISTRATION TEMPLATE</vt:lpstr>
    </vt:vector>
  </TitlesOfParts>
  <Company>Alpha Natural Resources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OUTING REGISTRATION TEMPLATE</dc:title>
  <dc:creator>sewell</dc:creator>
  <cp:lastModifiedBy>Windows User</cp:lastModifiedBy>
  <cp:revision>2</cp:revision>
  <cp:lastPrinted>2013-05-06T11:18:00Z</cp:lastPrinted>
  <dcterms:created xsi:type="dcterms:W3CDTF">2015-02-04T16:15:00Z</dcterms:created>
  <dcterms:modified xsi:type="dcterms:W3CDTF">2015-02-04T16:15:00Z</dcterms:modified>
</cp:coreProperties>
</file>